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B6BC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8"/>
          <w:szCs w:val="28"/>
        </w:rPr>
      </w:pPr>
      <w:r w:rsidRPr="002D768A">
        <w:rPr>
          <w:noProof/>
          <w:sz w:val="20"/>
          <w:szCs w:val="20"/>
          <w:lang w:val="ru-RU"/>
        </w:rPr>
        <w:drawing>
          <wp:inline distT="0" distB="0" distL="0" distR="0" wp14:anchorId="703E457A" wp14:editId="1FFC4286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14601" w14:textId="77777777" w:rsidR="005A657D" w:rsidRPr="002D768A" w:rsidRDefault="005A657D" w:rsidP="005A657D">
      <w:pPr>
        <w:keepNext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pacing w:val="62"/>
          <w:sz w:val="28"/>
          <w:szCs w:val="28"/>
        </w:rPr>
      </w:pPr>
      <w:r w:rsidRPr="002D768A">
        <w:rPr>
          <w:b/>
          <w:sz w:val="28"/>
          <w:szCs w:val="28"/>
        </w:rPr>
        <w:t xml:space="preserve">ВИШГОРОДСЬКА МІСЬКА РАДА </w:t>
      </w:r>
    </w:p>
    <w:p w14:paraId="348769E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14:paraId="49F7B9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</w:rPr>
      </w:pPr>
    </w:p>
    <w:p w14:paraId="3FA4E3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u w:val="single"/>
        </w:rPr>
      </w:pPr>
    </w:p>
    <w:p w14:paraId="33C9270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14:paraId="46EC3F1E" w14:textId="696ED135" w:rsidR="005A657D" w:rsidRPr="00923EA3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  <w:r w:rsidR="00173C94">
        <w:rPr>
          <w:b/>
          <w:bCs/>
        </w:rPr>
        <w:t xml:space="preserve"> </w:t>
      </w:r>
    </w:p>
    <w:p w14:paraId="60180C45" w14:textId="77777777" w:rsidR="00A86928" w:rsidRPr="001E6779" w:rsidRDefault="00A86928" w:rsidP="00A86928">
      <w:pPr>
        <w:pStyle w:val="Iauiue"/>
        <w:tabs>
          <w:tab w:val="left" w:pos="7655"/>
        </w:tabs>
        <w:rPr>
          <w:sz w:val="24"/>
          <w:szCs w:val="24"/>
          <w:lang w:val="uk-UA"/>
        </w:rPr>
      </w:pPr>
    </w:p>
    <w:p w14:paraId="0F7BA3C9" w14:textId="189374DF" w:rsidR="00A86928" w:rsidRPr="007366E5" w:rsidRDefault="00C922E8" w:rsidP="00952144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F4167F">
        <w:rPr>
          <w:sz w:val="24"/>
          <w:szCs w:val="24"/>
          <w:lang w:val="uk-UA"/>
        </w:rPr>
        <w:t>«</w:t>
      </w:r>
      <w:r w:rsidR="0055224F" w:rsidRPr="00F4167F">
        <w:rPr>
          <w:sz w:val="24"/>
          <w:szCs w:val="24"/>
          <w:lang w:val="uk-UA"/>
        </w:rPr>
        <w:t>1</w:t>
      </w:r>
      <w:r w:rsidR="006C19C2">
        <w:rPr>
          <w:sz w:val="24"/>
          <w:szCs w:val="24"/>
          <w:lang w:val="uk-UA"/>
        </w:rPr>
        <w:t>4</w:t>
      </w:r>
      <w:r w:rsidRPr="00F4167F">
        <w:rPr>
          <w:sz w:val="24"/>
          <w:szCs w:val="24"/>
          <w:lang w:val="uk-UA"/>
        </w:rPr>
        <w:t>»</w:t>
      </w:r>
      <w:r w:rsidR="006F3F44" w:rsidRPr="00F4167F">
        <w:rPr>
          <w:sz w:val="24"/>
          <w:szCs w:val="24"/>
          <w:lang w:val="uk-UA"/>
        </w:rPr>
        <w:t xml:space="preserve"> </w:t>
      </w:r>
      <w:r w:rsidR="0055224F" w:rsidRPr="00F4167F">
        <w:rPr>
          <w:sz w:val="24"/>
          <w:szCs w:val="24"/>
          <w:lang w:val="uk-UA"/>
        </w:rPr>
        <w:t>березня</w:t>
      </w:r>
      <w:r w:rsidR="00125B45" w:rsidRPr="00F4167F">
        <w:rPr>
          <w:sz w:val="24"/>
          <w:szCs w:val="24"/>
          <w:lang w:val="uk-UA"/>
        </w:rPr>
        <w:t xml:space="preserve"> </w:t>
      </w:r>
      <w:r w:rsidR="00DF5C27" w:rsidRPr="00F4167F">
        <w:rPr>
          <w:sz w:val="24"/>
          <w:szCs w:val="24"/>
          <w:lang w:val="uk-UA"/>
        </w:rPr>
        <w:t>202</w:t>
      </w:r>
      <w:r w:rsidR="00940E92" w:rsidRPr="00F4167F">
        <w:rPr>
          <w:sz w:val="24"/>
          <w:szCs w:val="24"/>
          <w:lang w:val="uk-UA"/>
        </w:rPr>
        <w:t>5</w:t>
      </w:r>
      <w:r w:rsidR="00B40571" w:rsidRPr="00F4167F">
        <w:rPr>
          <w:sz w:val="24"/>
          <w:szCs w:val="24"/>
          <w:lang w:val="uk-UA"/>
        </w:rPr>
        <w:t xml:space="preserve"> р</w:t>
      </w:r>
      <w:r w:rsidRPr="00F4167F">
        <w:rPr>
          <w:sz w:val="24"/>
          <w:szCs w:val="24"/>
          <w:lang w:val="uk-UA"/>
        </w:rPr>
        <w:t xml:space="preserve">.               </w:t>
      </w:r>
      <w:r w:rsidR="00F4167F">
        <w:rPr>
          <w:sz w:val="24"/>
          <w:szCs w:val="24"/>
          <w:lang w:val="uk-UA"/>
        </w:rPr>
        <w:t xml:space="preserve">              </w:t>
      </w:r>
      <w:r w:rsidRPr="00F4167F">
        <w:rPr>
          <w:sz w:val="24"/>
          <w:szCs w:val="24"/>
          <w:lang w:val="uk-UA"/>
        </w:rPr>
        <w:t xml:space="preserve">  </w:t>
      </w:r>
      <w:r w:rsidR="00E032C3" w:rsidRPr="00F4167F">
        <w:rPr>
          <w:sz w:val="24"/>
          <w:szCs w:val="24"/>
          <w:lang w:val="uk-UA"/>
        </w:rPr>
        <w:t xml:space="preserve"> </w:t>
      </w:r>
      <w:r w:rsidRPr="00F4167F">
        <w:rPr>
          <w:sz w:val="24"/>
          <w:szCs w:val="24"/>
          <w:lang w:val="uk-UA"/>
        </w:rPr>
        <w:t xml:space="preserve">  </w:t>
      </w:r>
      <w:r w:rsidR="00A86928" w:rsidRPr="00F4167F">
        <w:rPr>
          <w:sz w:val="24"/>
          <w:szCs w:val="24"/>
          <w:lang w:val="uk-UA"/>
        </w:rPr>
        <w:t>м. Вишгород</w:t>
      </w:r>
      <w:r w:rsidR="00E032C3" w:rsidRPr="00F4167F">
        <w:rPr>
          <w:sz w:val="24"/>
          <w:szCs w:val="24"/>
          <w:lang w:val="uk-UA"/>
        </w:rPr>
        <w:t xml:space="preserve"> </w:t>
      </w:r>
      <w:r w:rsidRPr="00F4167F">
        <w:rPr>
          <w:sz w:val="24"/>
          <w:szCs w:val="24"/>
          <w:lang w:val="uk-UA"/>
        </w:rPr>
        <w:t xml:space="preserve">           </w:t>
      </w:r>
      <w:r w:rsidR="00F4167F">
        <w:rPr>
          <w:sz w:val="24"/>
          <w:szCs w:val="24"/>
          <w:lang w:val="uk-UA"/>
        </w:rPr>
        <w:t xml:space="preserve">              </w:t>
      </w:r>
      <w:r w:rsidRPr="00F4167F">
        <w:rPr>
          <w:sz w:val="24"/>
          <w:szCs w:val="24"/>
          <w:lang w:val="uk-UA"/>
        </w:rPr>
        <w:t xml:space="preserve">   </w:t>
      </w:r>
      <w:r w:rsidR="0055224F" w:rsidRPr="00F4167F">
        <w:rPr>
          <w:sz w:val="24"/>
          <w:szCs w:val="24"/>
          <w:lang w:val="uk-UA"/>
        </w:rPr>
        <w:t xml:space="preserve">                             </w:t>
      </w:r>
      <w:r w:rsidRPr="00F4167F">
        <w:rPr>
          <w:sz w:val="24"/>
          <w:szCs w:val="24"/>
          <w:lang w:val="uk-UA"/>
        </w:rPr>
        <w:t xml:space="preserve">  </w:t>
      </w:r>
      <w:r w:rsidR="00E032C3" w:rsidRPr="00F4167F">
        <w:rPr>
          <w:sz w:val="24"/>
          <w:szCs w:val="24"/>
          <w:lang w:val="uk-UA"/>
        </w:rPr>
        <w:t xml:space="preserve">№ </w:t>
      </w:r>
      <w:r w:rsidR="007366E5">
        <w:rPr>
          <w:sz w:val="24"/>
          <w:szCs w:val="24"/>
          <w:lang w:val="uk-UA"/>
        </w:rPr>
        <w:t>46</w:t>
      </w:r>
    </w:p>
    <w:p w14:paraId="1B34A371" w14:textId="77777777" w:rsidR="00B40571" w:rsidRPr="00F4167F" w:rsidRDefault="00B40571" w:rsidP="00A31E7D">
      <w:pPr>
        <w:pStyle w:val="Iauiue"/>
        <w:rPr>
          <w:b/>
          <w:sz w:val="24"/>
          <w:szCs w:val="24"/>
          <w:lang w:val="uk-UA"/>
        </w:rPr>
      </w:pPr>
    </w:p>
    <w:p w14:paraId="11804273" w14:textId="77777777" w:rsidR="0040570D" w:rsidRPr="00F4167F" w:rsidRDefault="00A86928" w:rsidP="00A86928">
      <w:pPr>
        <w:pStyle w:val="Iauiue"/>
        <w:rPr>
          <w:b/>
          <w:sz w:val="24"/>
          <w:szCs w:val="24"/>
          <w:lang w:val="uk-UA"/>
        </w:rPr>
      </w:pPr>
      <w:r w:rsidRPr="00F4167F">
        <w:rPr>
          <w:b/>
          <w:sz w:val="24"/>
          <w:szCs w:val="24"/>
          <w:lang w:val="uk-UA"/>
        </w:rPr>
        <w:t>Про</w:t>
      </w:r>
      <w:r w:rsidR="00A13CBD" w:rsidRPr="00F4167F">
        <w:rPr>
          <w:b/>
          <w:sz w:val="24"/>
          <w:szCs w:val="24"/>
          <w:lang w:val="uk-UA"/>
        </w:rPr>
        <w:t xml:space="preserve"> </w:t>
      </w:r>
      <w:r w:rsidR="0040570D" w:rsidRPr="00F4167F">
        <w:rPr>
          <w:b/>
          <w:sz w:val="24"/>
          <w:szCs w:val="24"/>
          <w:lang w:val="uk-UA"/>
        </w:rPr>
        <w:t>нагородження подяками</w:t>
      </w:r>
    </w:p>
    <w:p w14:paraId="52C1A31C" w14:textId="77777777" w:rsidR="0040570D" w:rsidRPr="00F4167F" w:rsidRDefault="0040570D" w:rsidP="00A86928">
      <w:pPr>
        <w:pStyle w:val="Iauiue"/>
        <w:rPr>
          <w:b/>
          <w:sz w:val="24"/>
          <w:szCs w:val="24"/>
          <w:lang w:val="uk-UA"/>
        </w:rPr>
      </w:pPr>
      <w:r w:rsidRPr="00F4167F">
        <w:rPr>
          <w:b/>
          <w:sz w:val="24"/>
          <w:szCs w:val="24"/>
          <w:lang w:val="uk-UA"/>
        </w:rPr>
        <w:t xml:space="preserve">до Дня працівників житлово-комунального </w:t>
      </w:r>
    </w:p>
    <w:p w14:paraId="056C2FFF" w14:textId="5C075582" w:rsidR="0040570D" w:rsidRPr="00F4167F" w:rsidRDefault="0040570D" w:rsidP="007366E5">
      <w:pPr>
        <w:pStyle w:val="Iauiue"/>
        <w:rPr>
          <w:b/>
          <w:sz w:val="24"/>
          <w:szCs w:val="24"/>
          <w:lang w:val="uk-UA"/>
        </w:rPr>
      </w:pPr>
      <w:r w:rsidRPr="00F4167F">
        <w:rPr>
          <w:b/>
          <w:sz w:val="24"/>
          <w:szCs w:val="24"/>
          <w:lang w:val="uk-UA"/>
        </w:rPr>
        <w:t xml:space="preserve">господарства </w:t>
      </w:r>
      <w:r w:rsidR="00F349A5">
        <w:rPr>
          <w:b/>
          <w:sz w:val="24"/>
          <w:szCs w:val="24"/>
          <w:lang w:val="uk-UA"/>
        </w:rPr>
        <w:t>та</w:t>
      </w:r>
      <w:r w:rsidRPr="00F4167F">
        <w:rPr>
          <w:b/>
          <w:sz w:val="24"/>
          <w:szCs w:val="24"/>
          <w:lang w:val="uk-UA"/>
        </w:rPr>
        <w:t xml:space="preserve"> побутового </w:t>
      </w:r>
      <w:r w:rsidR="007366E5" w:rsidRPr="00F4167F">
        <w:rPr>
          <w:b/>
          <w:sz w:val="24"/>
          <w:szCs w:val="24"/>
          <w:lang w:val="uk-UA"/>
        </w:rPr>
        <w:t>обслуговування населення</w:t>
      </w:r>
    </w:p>
    <w:p w14:paraId="721EC158" w14:textId="45EAC9E3" w:rsidR="006C19C2" w:rsidRPr="00F4167F" w:rsidRDefault="006C19C2" w:rsidP="00A86928">
      <w:pPr>
        <w:pStyle w:val="Iauiue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ацівників КП «Управляюча компанія» ВМР</w:t>
      </w:r>
    </w:p>
    <w:p w14:paraId="53F96B9D" w14:textId="77777777" w:rsidR="005A30D7" w:rsidRPr="0040570D" w:rsidRDefault="005A30D7" w:rsidP="00D93D0C">
      <w:pPr>
        <w:pStyle w:val="a6"/>
        <w:ind w:firstLine="708"/>
        <w:jc w:val="both"/>
      </w:pPr>
    </w:p>
    <w:p w14:paraId="2C498FC7" w14:textId="243A5CD3" w:rsidR="00AA08ED" w:rsidRDefault="00E622C4" w:rsidP="00AA08ED">
      <w:pPr>
        <w:pStyle w:val="a6"/>
        <w:ind w:firstLine="708"/>
        <w:jc w:val="both"/>
      </w:pPr>
      <w:r w:rsidRPr="0040570D">
        <w:t>Керуючись п. 20, ч. 4 ст. 42 Закону України «Про місцеве самоврядува</w:t>
      </w:r>
      <w:r w:rsidR="008B06E5">
        <w:t xml:space="preserve">ння в Україні», </w:t>
      </w:r>
      <w:r w:rsidR="00AA08ED" w:rsidRPr="00CF0117">
        <w:t xml:space="preserve">відповідно до Положення про заохочувальні відзнаки Вишгородського міського голови, затвердженого рішенням Вишгородської міської ради від 30.04.2021 року №12/7 (зі змінами), враховуючи </w:t>
      </w:r>
      <w:r w:rsidR="007913F5">
        <w:t xml:space="preserve">лист директора КП «Управляюча компанія» ВМР Ольги </w:t>
      </w:r>
      <w:proofErr w:type="spellStart"/>
      <w:r w:rsidR="007913F5">
        <w:t>Макарицької</w:t>
      </w:r>
      <w:proofErr w:type="spellEnd"/>
      <w:r w:rsidR="00AA08ED">
        <w:t xml:space="preserve"> від </w:t>
      </w:r>
      <w:r w:rsidR="00AA08ED" w:rsidRPr="007366E5">
        <w:t>1</w:t>
      </w:r>
      <w:r w:rsidR="007366E5" w:rsidRPr="007366E5">
        <w:t>3</w:t>
      </w:r>
      <w:r w:rsidR="00AA08ED" w:rsidRPr="007366E5">
        <w:t xml:space="preserve">.03.2025 року </w:t>
      </w:r>
      <w:proofErr w:type="spellStart"/>
      <w:r w:rsidR="00AA08ED" w:rsidRPr="007366E5">
        <w:t>вх</w:t>
      </w:r>
      <w:proofErr w:type="spellEnd"/>
      <w:r w:rsidR="00AA08ED" w:rsidRPr="007366E5">
        <w:t>. № 02-1</w:t>
      </w:r>
      <w:r w:rsidR="007366E5" w:rsidRPr="007366E5">
        <w:t>2</w:t>
      </w:r>
      <w:r w:rsidR="00AA08ED" w:rsidRPr="007366E5">
        <w:t>/</w:t>
      </w:r>
      <w:r w:rsidR="007366E5" w:rsidRPr="007366E5">
        <w:t>1521</w:t>
      </w:r>
      <w:r w:rsidR="00AA08ED">
        <w:t xml:space="preserve"> щодо відзначення кращих працівників підприємства за </w:t>
      </w:r>
      <w:r w:rsidR="007913F5" w:rsidRPr="007913F5">
        <w:t>вагомий особистий внесок у забезпечення стабільної роботи житлово-комунального господарства, відданість справі, високий професіоналізм та з нагоди Дня працівників житлово-комунального господарства і побутового обслуговування населення</w:t>
      </w:r>
      <w:r w:rsidR="00F349A5">
        <w:t>,</w:t>
      </w:r>
      <w:r w:rsidR="00AA08ED">
        <w:t xml:space="preserve"> оголосити подяки Вишгородського міського голови</w:t>
      </w:r>
      <w:r w:rsidR="00AA08ED" w:rsidRPr="00CF0117">
        <w:t>:</w:t>
      </w:r>
    </w:p>
    <w:p w14:paraId="3F79C10F" w14:textId="78BCBC3C" w:rsidR="006306FB" w:rsidRDefault="00F349A5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6306FB">
        <w:rPr>
          <w:rFonts w:eastAsia="Calibri"/>
          <w:lang w:eastAsia="en-US"/>
        </w:rPr>
        <w:t>М</w:t>
      </w:r>
      <w:r w:rsidR="006306FB" w:rsidRPr="006306FB">
        <w:rPr>
          <w:rFonts w:eastAsia="Calibri"/>
          <w:lang w:eastAsia="en-US"/>
        </w:rPr>
        <w:t>айстру будинків КП «УПРАВЛЯЮЧА КОМПАНІЯ» ВМР</w:t>
      </w:r>
      <w:r w:rsidR="006306FB">
        <w:rPr>
          <w:rFonts w:eastAsia="Calibri"/>
          <w:lang w:eastAsia="en-US"/>
        </w:rPr>
        <w:t xml:space="preserve"> </w:t>
      </w:r>
      <w:r w:rsidR="006306FB" w:rsidRPr="006306FB">
        <w:rPr>
          <w:rFonts w:eastAsia="Calibri"/>
          <w:lang w:eastAsia="en-US"/>
        </w:rPr>
        <w:t>ГЛУШЕНКУ ІГОРЮ ІГОРОВИЧУ</w:t>
      </w:r>
      <w:r w:rsidR="006306FB">
        <w:rPr>
          <w:rFonts w:eastAsia="Calibri"/>
          <w:lang w:eastAsia="en-US"/>
        </w:rPr>
        <w:t>;</w:t>
      </w:r>
    </w:p>
    <w:p w14:paraId="157EA8F5" w14:textId="4116E406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Г</w:t>
      </w:r>
      <w:r w:rsidRPr="006306FB">
        <w:rPr>
          <w:rFonts w:eastAsia="Calibri"/>
          <w:lang w:eastAsia="en-US"/>
        </w:rPr>
        <w:t>оловному інженеру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ПОЛІЩУКУ ВІКТОРУ ЯРОСЛАВОВИЧУ</w:t>
      </w:r>
      <w:r>
        <w:rPr>
          <w:rFonts w:eastAsia="Calibri"/>
          <w:lang w:eastAsia="en-US"/>
        </w:rPr>
        <w:t>;</w:t>
      </w:r>
    </w:p>
    <w:p w14:paraId="19370260" w14:textId="085B51D8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С</w:t>
      </w:r>
      <w:r w:rsidRPr="006306FB">
        <w:rPr>
          <w:rFonts w:eastAsia="Calibri"/>
          <w:lang w:eastAsia="en-US"/>
        </w:rPr>
        <w:t>таршому фахівцю абонентського відділу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МЕЛЬНИК ІННІ ВАЛЕРІЇВНІ</w:t>
      </w:r>
      <w:r>
        <w:rPr>
          <w:rFonts w:eastAsia="Calibri"/>
          <w:lang w:eastAsia="en-US"/>
        </w:rPr>
        <w:t>;</w:t>
      </w:r>
    </w:p>
    <w:p w14:paraId="4038B2C8" w14:textId="0F358837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Е</w:t>
      </w:r>
      <w:r w:rsidRPr="006306FB">
        <w:rPr>
          <w:rFonts w:eastAsia="Calibri"/>
          <w:lang w:eastAsia="en-US"/>
        </w:rPr>
        <w:t>лектромеханіку з ліфтів 6-го розряду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ПУШКАРЬОВУ ОЛЕГУ ОЛЕКСАНДРОВИЧУ</w:t>
      </w:r>
      <w:r>
        <w:rPr>
          <w:rFonts w:eastAsia="Calibri"/>
          <w:lang w:eastAsia="en-US"/>
        </w:rPr>
        <w:t>;</w:t>
      </w:r>
    </w:p>
    <w:p w14:paraId="5595AEBF" w14:textId="6068249B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В</w:t>
      </w:r>
      <w:r w:rsidRPr="006306FB">
        <w:rPr>
          <w:rFonts w:eastAsia="Calibri"/>
          <w:lang w:eastAsia="en-US"/>
        </w:rPr>
        <w:t>одію спеціальних автотранспортних засобів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КРАСНОГОРЦЕВУ СЕРГІЮ СЕРГІЙОВИЧУ</w:t>
      </w:r>
      <w:r>
        <w:rPr>
          <w:rFonts w:eastAsia="Calibri"/>
          <w:lang w:eastAsia="en-US"/>
        </w:rPr>
        <w:t>;</w:t>
      </w:r>
    </w:p>
    <w:p w14:paraId="1DCD6B89" w14:textId="6A8749E1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Р</w:t>
      </w:r>
      <w:r w:rsidRPr="006306FB">
        <w:rPr>
          <w:rFonts w:eastAsia="Calibri"/>
          <w:lang w:eastAsia="en-US"/>
        </w:rPr>
        <w:t>обітнику з комплексного прибирання та утримання будинків з прилеглими територіями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КОЦЮБІ ВОЛОДИМИРУ ОЛЕКСАНДРОВИЧУ</w:t>
      </w:r>
      <w:r>
        <w:rPr>
          <w:rFonts w:eastAsia="Calibri"/>
          <w:lang w:eastAsia="en-US"/>
        </w:rPr>
        <w:t>;</w:t>
      </w:r>
    </w:p>
    <w:p w14:paraId="7ACA5B29" w14:textId="02BF1C9C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Р</w:t>
      </w:r>
      <w:r w:rsidRPr="006306FB">
        <w:rPr>
          <w:rFonts w:eastAsia="Calibri"/>
          <w:lang w:eastAsia="en-US"/>
        </w:rPr>
        <w:t>обітниці з комплексного прибирання та утримання будинків з прилеглими територіями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КОЦЮБІ СВІТЛАНІ СЕРГІЇВНІ</w:t>
      </w:r>
      <w:r>
        <w:rPr>
          <w:rFonts w:eastAsia="Calibri"/>
          <w:lang w:eastAsia="en-US"/>
        </w:rPr>
        <w:t>;</w:t>
      </w:r>
    </w:p>
    <w:p w14:paraId="49AAE0FF" w14:textId="2A085399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Р</w:t>
      </w:r>
      <w:r w:rsidRPr="006306FB">
        <w:rPr>
          <w:rFonts w:eastAsia="Calibri"/>
          <w:lang w:eastAsia="en-US"/>
        </w:rPr>
        <w:t>обітнику з комплексного прибирання та утримання будинків з прилеглими територіями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ФРОЛКІНУ ВАЛЕРІЮ ДМИТРОВИЧУ</w:t>
      </w:r>
      <w:r>
        <w:rPr>
          <w:rFonts w:eastAsia="Calibri"/>
          <w:lang w:eastAsia="en-US"/>
        </w:rPr>
        <w:t>;</w:t>
      </w:r>
    </w:p>
    <w:p w14:paraId="1BCA88B3" w14:textId="132605AA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С</w:t>
      </w:r>
      <w:r w:rsidRPr="006306FB">
        <w:rPr>
          <w:rFonts w:eastAsia="Calibri"/>
          <w:lang w:eastAsia="en-US"/>
        </w:rPr>
        <w:t>люсарю-сантехніку 6-го розряду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КНИШУ ВОЛОДИМИРУ ІВАНОВИЧУ</w:t>
      </w:r>
      <w:r>
        <w:rPr>
          <w:rFonts w:eastAsia="Calibri"/>
          <w:lang w:eastAsia="en-US"/>
        </w:rPr>
        <w:t>;</w:t>
      </w:r>
    </w:p>
    <w:p w14:paraId="4F516AF8" w14:textId="355A01F9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Р</w:t>
      </w:r>
      <w:r w:rsidRPr="006306FB">
        <w:rPr>
          <w:rFonts w:eastAsia="Calibri"/>
          <w:lang w:eastAsia="en-US"/>
        </w:rPr>
        <w:t>обітнику з комплексного прибирання та утримання будинків з прилеглими територіями КП «УПРАВЛЯЮЧА КОМПАНІЯ» ВМР</w:t>
      </w:r>
      <w:r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ЗАРУБІНУ СЕРГІЮ КОРНИЛІЙОВИЧУ</w:t>
      </w:r>
      <w:r>
        <w:rPr>
          <w:rFonts w:eastAsia="Calibri"/>
          <w:lang w:eastAsia="en-US"/>
        </w:rPr>
        <w:t>;</w:t>
      </w:r>
    </w:p>
    <w:p w14:paraId="5593CF2D" w14:textId="59A60308" w:rsidR="006306FB" w:rsidRDefault="006306F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 Е</w:t>
      </w:r>
      <w:r w:rsidRPr="006306FB">
        <w:rPr>
          <w:rFonts w:eastAsia="Calibri"/>
          <w:lang w:eastAsia="en-US"/>
        </w:rPr>
        <w:t>лектромонтеру з ремонту та обслуговування електроустаткування КП «УПРАВЛЯЮЧА КОМПАНІЯ» ВМР</w:t>
      </w:r>
      <w:r w:rsidR="001A1FCB">
        <w:rPr>
          <w:rFonts w:eastAsia="Calibri"/>
          <w:lang w:eastAsia="en-US"/>
        </w:rPr>
        <w:t xml:space="preserve"> </w:t>
      </w:r>
      <w:r w:rsidRPr="006306FB">
        <w:rPr>
          <w:rFonts w:eastAsia="Calibri"/>
          <w:lang w:eastAsia="en-US"/>
        </w:rPr>
        <w:t>РЯБЦЮ ІГОРЮ ВАСИЛЬОВИЧУ</w:t>
      </w:r>
      <w:r w:rsidR="001A1FCB">
        <w:rPr>
          <w:rFonts w:eastAsia="Calibri"/>
          <w:lang w:eastAsia="en-US"/>
        </w:rPr>
        <w:t>;</w:t>
      </w:r>
    </w:p>
    <w:p w14:paraId="02B495A1" w14:textId="1C8048A6" w:rsidR="006306FB" w:rsidRPr="006306FB" w:rsidRDefault="001A1FCB" w:rsidP="00630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 Е</w:t>
      </w:r>
      <w:r w:rsidR="006306FB" w:rsidRPr="006306FB">
        <w:rPr>
          <w:rFonts w:eastAsia="Calibri"/>
          <w:lang w:eastAsia="en-US"/>
        </w:rPr>
        <w:t>лектромонтеру з ремонту та обслуговування електроустаткування КП «УПРАВЛЯЮЧА КОМПАНІЯ» ВМР</w:t>
      </w:r>
      <w:r>
        <w:rPr>
          <w:rFonts w:eastAsia="Calibri"/>
          <w:lang w:eastAsia="en-US"/>
        </w:rPr>
        <w:t xml:space="preserve"> </w:t>
      </w:r>
      <w:r w:rsidR="006306FB" w:rsidRPr="006306FB">
        <w:rPr>
          <w:rFonts w:eastAsia="Calibri"/>
          <w:lang w:eastAsia="en-US"/>
        </w:rPr>
        <w:t>ТЕРЕНТЬЄВУ СЕРГІЮ ОЛЕКСАНДРОВИЧУ</w:t>
      </w:r>
      <w:r>
        <w:rPr>
          <w:rFonts w:eastAsia="Calibri"/>
          <w:lang w:eastAsia="en-US"/>
        </w:rPr>
        <w:t>.</w:t>
      </w:r>
    </w:p>
    <w:p w14:paraId="2A36FEDF" w14:textId="1ADC8097" w:rsidR="00CA1485" w:rsidRDefault="00CA1485" w:rsidP="00CA1485">
      <w:pPr>
        <w:ind w:firstLine="709"/>
        <w:jc w:val="both"/>
        <w:rPr>
          <w:rFonts w:eastAsia="Calibri"/>
          <w:lang w:eastAsia="en-US"/>
        </w:rPr>
      </w:pPr>
    </w:p>
    <w:p w14:paraId="09E74DB7" w14:textId="0BF8547F" w:rsidR="00087333" w:rsidRPr="0040570D" w:rsidRDefault="00E0457A" w:rsidP="00A1634C">
      <w:pPr>
        <w:pStyle w:val="Iauiue"/>
        <w:ind w:firstLine="708"/>
        <w:jc w:val="both"/>
        <w:rPr>
          <w:b/>
          <w:sz w:val="24"/>
          <w:szCs w:val="24"/>
          <w:lang w:val="uk-UA"/>
        </w:rPr>
      </w:pPr>
      <w:r w:rsidRPr="0040570D">
        <w:rPr>
          <w:b/>
          <w:sz w:val="24"/>
          <w:szCs w:val="24"/>
          <w:lang w:val="uk-UA"/>
        </w:rPr>
        <w:t>М</w:t>
      </w:r>
      <w:r w:rsidR="009C754F" w:rsidRPr="0040570D">
        <w:rPr>
          <w:b/>
          <w:sz w:val="24"/>
          <w:szCs w:val="24"/>
          <w:lang w:val="uk-UA"/>
        </w:rPr>
        <w:t>іськ</w:t>
      </w:r>
      <w:r w:rsidRPr="0040570D">
        <w:rPr>
          <w:b/>
          <w:sz w:val="24"/>
          <w:szCs w:val="24"/>
          <w:lang w:val="uk-UA"/>
        </w:rPr>
        <w:t>ий</w:t>
      </w:r>
      <w:r w:rsidR="009C754F" w:rsidRPr="0040570D">
        <w:rPr>
          <w:b/>
          <w:sz w:val="24"/>
          <w:szCs w:val="24"/>
          <w:lang w:val="uk-UA"/>
        </w:rPr>
        <w:t xml:space="preserve"> голов</w:t>
      </w:r>
      <w:r w:rsidRPr="0040570D">
        <w:rPr>
          <w:b/>
          <w:sz w:val="24"/>
          <w:szCs w:val="24"/>
          <w:lang w:val="uk-UA"/>
        </w:rPr>
        <w:t>а</w:t>
      </w:r>
      <w:r w:rsidR="00A86928" w:rsidRPr="0040570D">
        <w:rPr>
          <w:b/>
          <w:sz w:val="24"/>
          <w:szCs w:val="24"/>
          <w:lang w:val="uk-UA"/>
        </w:rPr>
        <w:t xml:space="preserve">                  </w:t>
      </w:r>
      <w:r w:rsidR="009C754F" w:rsidRPr="0040570D">
        <w:rPr>
          <w:b/>
          <w:sz w:val="24"/>
          <w:szCs w:val="24"/>
          <w:lang w:val="uk-UA"/>
        </w:rPr>
        <w:t xml:space="preserve">                           </w:t>
      </w:r>
      <w:r w:rsidR="00A86928" w:rsidRPr="0040570D">
        <w:rPr>
          <w:b/>
          <w:sz w:val="24"/>
          <w:szCs w:val="24"/>
          <w:lang w:val="uk-UA"/>
        </w:rPr>
        <w:t xml:space="preserve">          </w:t>
      </w:r>
      <w:r w:rsidR="00B40571" w:rsidRPr="0040570D">
        <w:rPr>
          <w:b/>
          <w:sz w:val="24"/>
          <w:szCs w:val="24"/>
          <w:lang w:val="uk-UA"/>
        </w:rPr>
        <w:t xml:space="preserve">  </w:t>
      </w:r>
      <w:r w:rsidRPr="0040570D">
        <w:rPr>
          <w:b/>
          <w:sz w:val="24"/>
          <w:szCs w:val="24"/>
          <w:lang w:val="uk-UA"/>
        </w:rPr>
        <w:t xml:space="preserve">   </w:t>
      </w:r>
      <w:r w:rsidR="00CA1485">
        <w:rPr>
          <w:b/>
          <w:sz w:val="24"/>
          <w:szCs w:val="24"/>
          <w:lang w:val="uk-UA"/>
        </w:rPr>
        <w:t xml:space="preserve">                      </w:t>
      </w:r>
      <w:r w:rsidRPr="0040570D">
        <w:rPr>
          <w:b/>
          <w:sz w:val="24"/>
          <w:szCs w:val="24"/>
          <w:lang w:val="uk-UA"/>
        </w:rPr>
        <w:t xml:space="preserve">    Олексій МОМОТ</w:t>
      </w:r>
    </w:p>
    <w:p w14:paraId="51D2D1B8" w14:textId="77777777" w:rsidR="00FA5D8E" w:rsidRDefault="00FA5D8E">
      <w:pPr>
        <w:rPr>
          <w:sz w:val="16"/>
          <w:szCs w:val="16"/>
        </w:rPr>
      </w:pPr>
      <w:bookmarkStart w:id="0" w:name="_GoBack"/>
      <w:bookmarkEnd w:id="0"/>
    </w:p>
    <w:sectPr w:rsidR="00FA5D8E" w:rsidSect="00F9436E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13C"/>
    <w:multiLevelType w:val="hybridMultilevel"/>
    <w:tmpl w:val="BA167ADE"/>
    <w:lvl w:ilvl="0" w:tplc="9A9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87ADE"/>
    <w:multiLevelType w:val="hybridMultilevel"/>
    <w:tmpl w:val="2514C4D2"/>
    <w:lvl w:ilvl="0" w:tplc="B6D45C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576F1E"/>
    <w:multiLevelType w:val="hybridMultilevel"/>
    <w:tmpl w:val="380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51"/>
    <w:multiLevelType w:val="hybridMultilevel"/>
    <w:tmpl w:val="258814A4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444B"/>
    <w:multiLevelType w:val="hybridMultilevel"/>
    <w:tmpl w:val="5E1C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269AC"/>
    <w:multiLevelType w:val="hybridMultilevel"/>
    <w:tmpl w:val="EED85FE0"/>
    <w:lvl w:ilvl="0" w:tplc="9C328FD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C37D2"/>
    <w:multiLevelType w:val="hybridMultilevel"/>
    <w:tmpl w:val="EC4015A8"/>
    <w:lvl w:ilvl="0" w:tplc="1BC01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CAD"/>
    <w:multiLevelType w:val="hybridMultilevel"/>
    <w:tmpl w:val="46AEE94A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486F"/>
    <w:multiLevelType w:val="hybridMultilevel"/>
    <w:tmpl w:val="05C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6023"/>
    <w:multiLevelType w:val="hybridMultilevel"/>
    <w:tmpl w:val="1436CBB8"/>
    <w:lvl w:ilvl="0" w:tplc="C4A6AC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434505B"/>
    <w:multiLevelType w:val="hybridMultilevel"/>
    <w:tmpl w:val="F95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23F42"/>
    <w:multiLevelType w:val="hybridMultilevel"/>
    <w:tmpl w:val="C8C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00171"/>
    <w:multiLevelType w:val="hybridMultilevel"/>
    <w:tmpl w:val="374CC89E"/>
    <w:lvl w:ilvl="0" w:tplc="F722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28"/>
    <w:rsid w:val="00001F16"/>
    <w:rsid w:val="0000669F"/>
    <w:rsid w:val="00015A87"/>
    <w:rsid w:val="00024E3B"/>
    <w:rsid w:val="00043618"/>
    <w:rsid w:val="00060D6D"/>
    <w:rsid w:val="00066EE0"/>
    <w:rsid w:val="00087333"/>
    <w:rsid w:val="00095403"/>
    <w:rsid w:val="000A2008"/>
    <w:rsid w:val="000B2EDA"/>
    <w:rsid w:val="000B6649"/>
    <w:rsid w:val="000C780B"/>
    <w:rsid w:val="000D11AA"/>
    <w:rsid w:val="000D7A08"/>
    <w:rsid w:val="000F40DF"/>
    <w:rsid w:val="001026ED"/>
    <w:rsid w:val="00125B45"/>
    <w:rsid w:val="00130A5B"/>
    <w:rsid w:val="0013148D"/>
    <w:rsid w:val="00142EFA"/>
    <w:rsid w:val="0014770E"/>
    <w:rsid w:val="0016633E"/>
    <w:rsid w:val="00173C94"/>
    <w:rsid w:val="00184140"/>
    <w:rsid w:val="00185236"/>
    <w:rsid w:val="00185A52"/>
    <w:rsid w:val="00187ADC"/>
    <w:rsid w:val="001A1A73"/>
    <w:rsid w:val="001A1FCB"/>
    <w:rsid w:val="001B0650"/>
    <w:rsid w:val="001C61F5"/>
    <w:rsid w:val="001E2129"/>
    <w:rsid w:val="001E6779"/>
    <w:rsid w:val="001F14B4"/>
    <w:rsid w:val="001F4951"/>
    <w:rsid w:val="00202513"/>
    <w:rsid w:val="00213F8B"/>
    <w:rsid w:val="002237C2"/>
    <w:rsid w:val="0022457A"/>
    <w:rsid w:val="002257D6"/>
    <w:rsid w:val="00240084"/>
    <w:rsid w:val="00240125"/>
    <w:rsid w:val="00243E98"/>
    <w:rsid w:val="00280EBB"/>
    <w:rsid w:val="00284FEB"/>
    <w:rsid w:val="00286D71"/>
    <w:rsid w:val="002D75BB"/>
    <w:rsid w:val="002F50E1"/>
    <w:rsid w:val="00315F54"/>
    <w:rsid w:val="003164F7"/>
    <w:rsid w:val="00332B3F"/>
    <w:rsid w:val="00361EF0"/>
    <w:rsid w:val="00372F24"/>
    <w:rsid w:val="00377F41"/>
    <w:rsid w:val="003816C6"/>
    <w:rsid w:val="00395F20"/>
    <w:rsid w:val="003A061E"/>
    <w:rsid w:val="003A5F3A"/>
    <w:rsid w:val="003D1E5E"/>
    <w:rsid w:val="003D4579"/>
    <w:rsid w:val="003F097E"/>
    <w:rsid w:val="0040570D"/>
    <w:rsid w:val="004119CD"/>
    <w:rsid w:val="0043403B"/>
    <w:rsid w:val="00460856"/>
    <w:rsid w:val="004658EC"/>
    <w:rsid w:val="00466F0B"/>
    <w:rsid w:val="00482E50"/>
    <w:rsid w:val="004954F6"/>
    <w:rsid w:val="004A3707"/>
    <w:rsid w:val="004B7BAE"/>
    <w:rsid w:val="004C4EDA"/>
    <w:rsid w:val="004F071D"/>
    <w:rsid w:val="004F4DBF"/>
    <w:rsid w:val="004F7615"/>
    <w:rsid w:val="00512E8A"/>
    <w:rsid w:val="005205BC"/>
    <w:rsid w:val="00523D73"/>
    <w:rsid w:val="00523F89"/>
    <w:rsid w:val="00524AAE"/>
    <w:rsid w:val="00527308"/>
    <w:rsid w:val="00527FD3"/>
    <w:rsid w:val="00530572"/>
    <w:rsid w:val="0055224F"/>
    <w:rsid w:val="005708AE"/>
    <w:rsid w:val="00571428"/>
    <w:rsid w:val="0059050B"/>
    <w:rsid w:val="005A30D7"/>
    <w:rsid w:val="005A657D"/>
    <w:rsid w:val="005B06DF"/>
    <w:rsid w:val="005B2AD6"/>
    <w:rsid w:val="005E03AA"/>
    <w:rsid w:val="005F2784"/>
    <w:rsid w:val="006067D4"/>
    <w:rsid w:val="00612BE9"/>
    <w:rsid w:val="0062353A"/>
    <w:rsid w:val="006306FB"/>
    <w:rsid w:val="0063218B"/>
    <w:rsid w:val="006478EB"/>
    <w:rsid w:val="00650930"/>
    <w:rsid w:val="006636FF"/>
    <w:rsid w:val="00666A68"/>
    <w:rsid w:val="00670F9A"/>
    <w:rsid w:val="0068068C"/>
    <w:rsid w:val="006824D4"/>
    <w:rsid w:val="00686F2D"/>
    <w:rsid w:val="006A2187"/>
    <w:rsid w:val="006B095E"/>
    <w:rsid w:val="006B27F9"/>
    <w:rsid w:val="006B5C0E"/>
    <w:rsid w:val="006C1327"/>
    <w:rsid w:val="006C19C2"/>
    <w:rsid w:val="006C5688"/>
    <w:rsid w:val="006D6B93"/>
    <w:rsid w:val="006E6AA5"/>
    <w:rsid w:val="006F3F44"/>
    <w:rsid w:val="007006E6"/>
    <w:rsid w:val="00710EED"/>
    <w:rsid w:val="007366E5"/>
    <w:rsid w:val="007376CB"/>
    <w:rsid w:val="00747920"/>
    <w:rsid w:val="00771933"/>
    <w:rsid w:val="00772110"/>
    <w:rsid w:val="00782232"/>
    <w:rsid w:val="007913F5"/>
    <w:rsid w:val="00792D5C"/>
    <w:rsid w:val="007C5097"/>
    <w:rsid w:val="007D48BA"/>
    <w:rsid w:val="007F608C"/>
    <w:rsid w:val="008019D0"/>
    <w:rsid w:val="00801B58"/>
    <w:rsid w:val="0080577B"/>
    <w:rsid w:val="0081469A"/>
    <w:rsid w:val="008222BB"/>
    <w:rsid w:val="008531F7"/>
    <w:rsid w:val="00857B8D"/>
    <w:rsid w:val="00870A61"/>
    <w:rsid w:val="00872CBE"/>
    <w:rsid w:val="00897DC7"/>
    <w:rsid w:val="008B06E5"/>
    <w:rsid w:val="008D68D6"/>
    <w:rsid w:val="008E4E9B"/>
    <w:rsid w:val="008F1496"/>
    <w:rsid w:val="00901A78"/>
    <w:rsid w:val="0090271A"/>
    <w:rsid w:val="00906C78"/>
    <w:rsid w:val="009138D1"/>
    <w:rsid w:val="00917316"/>
    <w:rsid w:val="00923EA3"/>
    <w:rsid w:val="00923F74"/>
    <w:rsid w:val="00940776"/>
    <w:rsid w:val="00940E92"/>
    <w:rsid w:val="0094359E"/>
    <w:rsid w:val="00952144"/>
    <w:rsid w:val="00964B50"/>
    <w:rsid w:val="00965F03"/>
    <w:rsid w:val="0097338E"/>
    <w:rsid w:val="009758CD"/>
    <w:rsid w:val="0098467D"/>
    <w:rsid w:val="00993C8D"/>
    <w:rsid w:val="009A393C"/>
    <w:rsid w:val="009A58DE"/>
    <w:rsid w:val="009C754F"/>
    <w:rsid w:val="009E23B6"/>
    <w:rsid w:val="009E7013"/>
    <w:rsid w:val="00A07478"/>
    <w:rsid w:val="00A13CBD"/>
    <w:rsid w:val="00A1634C"/>
    <w:rsid w:val="00A2410D"/>
    <w:rsid w:val="00A31E7D"/>
    <w:rsid w:val="00A42063"/>
    <w:rsid w:val="00A57DB7"/>
    <w:rsid w:val="00A62C7B"/>
    <w:rsid w:val="00A86409"/>
    <w:rsid w:val="00A86928"/>
    <w:rsid w:val="00A87079"/>
    <w:rsid w:val="00A94610"/>
    <w:rsid w:val="00AA08ED"/>
    <w:rsid w:val="00AC14EE"/>
    <w:rsid w:val="00AC3A1E"/>
    <w:rsid w:val="00AC7742"/>
    <w:rsid w:val="00AD70AA"/>
    <w:rsid w:val="00AE454A"/>
    <w:rsid w:val="00AF47E6"/>
    <w:rsid w:val="00B04A2E"/>
    <w:rsid w:val="00B06278"/>
    <w:rsid w:val="00B2578E"/>
    <w:rsid w:val="00B31527"/>
    <w:rsid w:val="00B36F63"/>
    <w:rsid w:val="00B40571"/>
    <w:rsid w:val="00B40AD3"/>
    <w:rsid w:val="00B65153"/>
    <w:rsid w:val="00B70328"/>
    <w:rsid w:val="00B71D8B"/>
    <w:rsid w:val="00B8008E"/>
    <w:rsid w:val="00B85864"/>
    <w:rsid w:val="00BB61C9"/>
    <w:rsid w:val="00BC4CE8"/>
    <w:rsid w:val="00BD7CBD"/>
    <w:rsid w:val="00BE3DDB"/>
    <w:rsid w:val="00BE502E"/>
    <w:rsid w:val="00C051F6"/>
    <w:rsid w:val="00C41E63"/>
    <w:rsid w:val="00C5044F"/>
    <w:rsid w:val="00C54985"/>
    <w:rsid w:val="00C5732D"/>
    <w:rsid w:val="00C64826"/>
    <w:rsid w:val="00C76995"/>
    <w:rsid w:val="00C76997"/>
    <w:rsid w:val="00C9147D"/>
    <w:rsid w:val="00C922E8"/>
    <w:rsid w:val="00C94732"/>
    <w:rsid w:val="00CA1485"/>
    <w:rsid w:val="00CA590E"/>
    <w:rsid w:val="00CD0046"/>
    <w:rsid w:val="00CD4BE2"/>
    <w:rsid w:val="00CE360D"/>
    <w:rsid w:val="00CE5B0D"/>
    <w:rsid w:val="00CF1E98"/>
    <w:rsid w:val="00D0633B"/>
    <w:rsid w:val="00D1558A"/>
    <w:rsid w:val="00D23D66"/>
    <w:rsid w:val="00D4428F"/>
    <w:rsid w:val="00D50FC2"/>
    <w:rsid w:val="00D5149C"/>
    <w:rsid w:val="00D57163"/>
    <w:rsid w:val="00D6414C"/>
    <w:rsid w:val="00D860C6"/>
    <w:rsid w:val="00D87999"/>
    <w:rsid w:val="00D93D0C"/>
    <w:rsid w:val="00D93DA2"/>
    <w:rsid w:val="00DA080E"/>
    <w:rsid w:val="00DA44C4"/>
    <w:rsid w:val="00DA6FC3"/>
    <w:rsid w:val="00DA78A8"/>
    <w:rsid w:val="00DB33A3"/>
    <w:rsid w:val="00DB7AA3"/>
    <w:rsid w:val="00DC61F5"/>
    <w:rsid w:val="00DD0212"/>
    <w:rsid w:val="00DF3C18"/>
    <w:rsid w:val="00DF5C27"/>
    <w:rsid w:val="00E032C3"/>
    <w:rsid w:val="00E0457A"/>
    <w:rsid w:val="00E24673"/>
    <w:rsid w:val="00E264F0"/>
    <w:rsid w:val="00E37B8E"/>
    <w:rsid w:val="00E41A21"/>
    <w:rsid w:val="00E4751F"/>
    <w:rsid w:val="00E5364E"/>
    <w:rsid w:val="00E5462D"/>
    <w:rsid w:val="00E622C4"/>
    <w:rsid w:val="00E62DAB"/>
    <w:rsid w:val="00E75941"/>
    <w:rsid w:val="00E75981"/>
    <w:rsid w:val="00E777F7"/>
    <w:rsid w:val="00ED0754"/>
    <w:rsid w:val="00F06451"/>
    <w:rsid w:val="00F349A5"/>
    <w:rsid w:val="00F40C7E"/>
    <w:rsid w:val="00F4167F"/>
    <w:rsid w:val="00F55A82"/>
    <w:rsid w:val="00F71880"/>
    <w:rsid w:val="00F92894"/>
    <w:rsid w:val="00F9436E"/>
    <w:rsid w:val="00FA5D8E"/>
    <w:rsid w:val="00FA711D"/>
    <w:rsid w:val="00FD56A4"/>
    <w:rsid w:val="00FE501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ACE"/>
  <w15:docId w15:val="{452193CD-10AC-456C-8687-55D98D1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28"/>
    <w:pPr>
      <w:ind w:left="708"/>
    </w:pPr>
  </w:style>
  <w:style w:type="paragraph" w:customStyle="1" w:styleId="Iauiue">
    <w:name w:val="Iau?iue"/>
    <w:rsid w:val="00A869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8692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86928"/>
    <w:pPr>
      <w:keepNext/>
      <w:ind w:left="142"/>
      <w:jc w:val="center"/>
    </w:pPr>
    <w:rPr>
      <w:b/>
      <w:spacing w:val="6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86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26B8-BBD3-45A7-B04E-BEE8741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5-03-10T13:22:00Z</cp:lastPrinted>
  <dcterms:created xsi:type="dcterms:W3CDTF">2024-03-14T06:51:00Z</dcterms:created>
  <dcterms:modified xsi:type="dcterms:W3CDTF">2025-03-14T07:45:00Z</dcterms:modified>
</cp:coreProperties>
</file>